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28FBC6E4"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der details in the visualisations.</w:t>
      </w:r>
    </w:p>
    <w:p w14:paraId="766EF913" w14:textId="77777777" w:rsidR="005F63AD" w:rsidRDefault="005F63AD" w:rsidP="00D71FE5"/>
    <w:p w14:paraId="500A94CC" w14:textId="4701DE26"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0F6B18" w:rsidRDefault="000F6B18" w:rsidP="000F6B18">
      <w:pPr>
        <w:pStyle w:val="ListParagraph"/>
        <w:numPr>
          <w:ilvl w:val="1"/>
          <w:numId w:val="17"/>
        </w:numPr>
        <w:rPr>
          <w:b/>
          <w:bCs/>
          <w:sz w:val="28"/>
          <w:szCs w:val="28"/>
        </w:rPr>
      </w:pPr>
      <w:r>
        <w:t>The user should be able to select a shuffle option to shuffle the array prior to sorting.</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2DF10A91" w14:textId="5EE5666F" w:rsidR="00C5190C" w:rsidRPr="00C5190C" w:rsidRDefault="00C5190C" w:rsidP="00C5190C">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66281FF" w:rsidR="00AC36AD" w:rsidRPr="00F465A3" w:rsidRDefault="00AC36AD" w:rsidP="00F465A3">
      <w:pPr>
        <w:pStyle w:val="ListParagraph"/>
        <w:numPr>
          <w:ilvl w:val="2"/>
          <w:numId w:val="17"/>
        </w:numPr>
        <w:rPr>
          <w:b/>
          <w:bCs/>
          <w:sz w:val="28"/>
          <w:szCs w:val="28"/>
        </w:rPr>
      </w:pPr>
      <w:r>
        <w:t>If the csv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F465A3"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xml:space="preserve">. The program will display various statistics related to the current visualisation in an easily readable format e.g. number of </w:t>
      </w:r>
      <w:r w:rsidR="003A3C99">
        <w:lastRenderedPageBreak/>
        <w:t>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457AE717">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499A74AD">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Pr="001A4F2D"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sectPr w:rsidR="0003468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1E066" w14:textId="77777777" w:rsidR="00EC76ED" w:rsidRDefault="00EC76ED" w:rsidP="00714CFF">
      <w:pPr>
        <w:spacing w:after="0" w:line="240" w:lineRule="auto"/>
      </w:pPr>
      <w:r>
        <w:separator/>
      </w:r>
    </w:p>
  </w:endnote>
  <w:endnote w:type="continuationSeparator" w:id="0">
    <w:p w14:paraId="3DD0718E" w14:textId="77777777" w:rsidR="00EC76ED" w:rsidRDefault="00EC76ED"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82FBA" w14:textId="77777777" w:rsidR="00EC76ED" w:rsidRDefault="00EC76ED" w:rsidP="00714CFF">
      <w:pPr>
        <w:spacing w:after="0" w:line="240" w:lineRule="auto"/>
      </w:pPr>
      <w:r>
        <w:separator/>
      </w:r>
    </w:p>
  </w:footnote>
  <w:footnote w:type="continuationSeparator" w:id="0">
    <w:p w14:paraId="3D663F07" w14:textId="77777777" w:rsidR="00EC76ED" w:rsidRDefault="00EC76ED"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636A"/>
    <w:rsid w:val="0001739E"/>
    <w:rsid w:val="00026D09"/>
    <w:rsid w:val="00034685"/>
    <w:rsid w:val="00041963"/>
    <w:rsid w:val="00056A30"/>
    <w:rsid w:val="00056A84"/>
    <w:rsid w:val="00056D04"/>
    <w:rsid w:val="00057C20"/>
    <w:rsid w:val="00060ED3"/>
    <w:rsid w:val="000640F6"/>
    <w:rsid w:val="00066A28"/>
    <w:rsid w:val="000712E0"/>
    <w:rsid w:val="00071C71"/>
    <w:rsid w:val="00082288"/>
    <w:rsid w:val="00094722"/>
    <w:rsid w:val="000A019C"/>
    <w:rsid w:val="000A2076"/>
    <w:rsid w:val="000A74F0"/>
    <w:rsid w:val="000B065D"/>
    <w:rsid w:val="000B2547"/>
    <w:rsid w:val="000D4855"/>
    <w:rsid w:val="000E540B"/>
    <w:rsid w:val="000F0293"/>
    <w:rsid w:val="000F1641"/>
    <w:rsid w:val="000F6B18"/>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7E2C"/>
    <w:rsid w:val="0026793E"/>
    <w:rsid w:val="00272E32"/>
    <w:rsid w:val="00273E6E"/>
    <w:rsid w:val="00283AB0"/>
    <w:rsid w:val="00284100"/>
    <w:rsid w:val="002B400A"/>
    <w:rsid w:val="002C4891"/>
    <w:rsid w:val="002D0A7C"/>
    <w:rsid w:val="002D63FD"/>
    <w:rsid w:val="002D64D5"/>
    <w:rsid w:val="002D7334"/>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91F6A"/>
    <w:rsid w:val="003949DA"/>
    <w:rsid w:val="00395039"/>
    <w:rsid w:val="00397760"/>
    <w:rsid w:val="003A3C99"/>
    <w:rsid w:val="003A500C"/>
    <w:rsid w:val="003A7930"/>
    <w:rsid w:val="003A79FB"/>
    <w:rsid w:val="003B2703"/>
    <w:rsid w:val="003B2844"/>
    <w:rsid w:val="003B7083"/>
    <w:rsid w:val="003C1130"/>
    <w:rsid w:val="003F1368"/>
    <w:rsid w:val="003F13C2"/>
    <w:rsid w:val="003F5800"/>
    <w:rsid w:val="00400A2A"/>
    <w:rsid w:val="0041184A"/>
    <w:rsid w:val="00412338"/>
    <w:rsid w:val="00421774"/>
    <w:rsid w:val="00423A2B"/>
    <w:rsid w:val="004522F8"/>
    <w:rsid w:val="00457C8E"/>
    <w:rsid w:val="004655B6"/>
    <w:rsid w:val="00473774"/>
    <w:rsid w:val="00474196"/>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2350"/>
    <w:rsid w:val="0053462F"/>
    <w:rsid w:val="00536552"/>
    <w:rsid w:val="00536C82"/>
    <w:rsid w:val="00540AFA"/>
    <w:rsid w:val="005644D6"/>
    <w:rsid w:val="00565C9E"/>
    <w:rsid w:val="00566CB8"/>
    <w:rsid w:val="005701C0"/>
    <w:rsid w:val="00580C52"/>
    <w:rsid w:val="00583FAC"/>
    <w:rsid w:val="00591902"/>
    <w:rsid w:val="00591F27"/>
    <w:rsid w:val="00596414"/>
    <w:rsid w:val="005A4D2A"/>
    <w:rsid w:val="005A6D82"/>
    <w:rsid w:val="005B0B01"/>
    <w:rsid w:val="005C1E3C"/>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90815"/>
    <w:rsid w:val="00893051"/>
    <w:rsid w:val="008A0ECD"/>
    <w:rsid w:val="008A7468"/>
    <w:rsid w:val="008C3DE1"/>
    <w:rsid w:val="008D3F19"/>
    <w:rsid w:val="008E61C3"/>
    <w:rsid w:val="008F235D"/>
    <w:rsid w:val="008F3CB7"/>
    <w:rsid w:val="00906973"/>
    <w:rsid w:val="009579A7"/>
    <w:rsid w:val="00957D4B"/>
    <w:rsid w:val="00957F85"/>
    <w:rsid w:val="00960030"/>
    <w:rsid w:val="00962303"/>
    <w:rsid w:val="00970F3D"/>
    <w:rsid w:val="00975223"/>
    <w:rsid w:val="00985854"/>
    <w:rsid w:val="00990156"/>
    <w:rsid w:val="009B6396"/>
    <w:rsid w:val="009C6CAD"/>
    <w:rsid w:val="009D4EA0"/>
    <w:rsid w:val="009E6572"/>
    <w:rsid w:val="009F4922"/>
    <w:rsid w:val="009F4DD0"/>
    <w:rsid w:val="00A077A0"/>
    <w:rsid w:val="00A10580"/>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3555D"/>
    <w:rsid w:val="00B42A3B"/>
    <w:rsid w:val="00B42BFB"/>
    <w:rsid w:val="00B43C64"/>
    <w:rsid w:val="00B45640"/>
    <w:rsid w:val="00B46211"/>
    <w:rsid w:val="00B466C8"/>
    <w:rsid w:val="00B57721"/>
    <w:rsid w:val="00B64748"/>
    <w:rsid w:val="00B65761"/>
    <w:rsid w:val="00B77660"/>
    <w:rsid w:val="00B8263F"/>
    <w:rsid w:val="00BA1B6E"/>
    <w:rsid w:val="00BB21BA"/>
    <w:rsid w:val="00BB3CAC"/>
    <w:rsid w:val="00BB7C29"/>
    <w:rsid w:val="00BE4473"/>
    <w:rsid w:val="00BF327F"/>
    <w:rsid w:val="00C04E36"/>
    <w:rsid w:val="00C108ED"/>
    <w:rsid w:val="00C15BB6"/>
    <w:rsid w:val="00C16B2B"/>
    <w:rsid w:val="00C1735B"/>
    <w:rsid w:val="00C3515F"/>
    <w:rsid w:val="00C5190C"/>
    <w:rsid w:val="00C53EE7"/>
    <w:rsid w:val="00C571CD"/>
    <w:rsid w:val="00C65139"/>
    <w:rsid w:val="00C6525A"/>
    <w:rsid w:val="00C849A8"/>
    <w:rsid w:val="00C87FAB"/>
    <w:rsid w:val="00C90F08"/>
    <w:rsid w:val="00CB6B45"/>
    <w:rsid w:val="00CC1B93"/>
    <w:rsid w:val="00CE0664"/>
    <w:rsid w:val="00CE459F"/>
    <w:rsid w:val="00CE6CA8"/>
    <w:rsid w:val="00CF3B01"/>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F3D6F"/>
    <w:rsid w:val="00E04039"/>
    <w:rsid w:val="00E049AE"/>
    <w:rsid w:val="00E07C52"/>
    <w:rsid w:val="00E13479"/>
    <w:rsid w:val="00E15DFD"/>
    <w:rsid w:val="00E444F7"/>
    <w:rsid w:val="00E50267"/>
    <w:rsid w:val="00E71937"/>
    <w:rsid w:val="00E7276F"/>
    <w:rsid w:val="00EB2303"/>
    <w:rsid w:val="00EB28E0"/>
    <w:rsid w:val="00EB3A92"/>
    <w:rsid w:val="00EB4FC3"/>
    <w:rsid w:val="00EC1726"/>
    <w:rsid w:val="00EC5517"/>
    <w:rsid w:val="00EC76ED"/>
    <w:rsid w:val="00EE1FC7"/>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61"/>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5</Pages>
  <Words>4350</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94</cp:revision>
  <dcterms:created xsi:type="dcterms:W3CDTF">2025-01-09T15:03:00Z</dcterms:created>
  <dcterms:modified xsi:type="dcterms:W3CDTF">2025-01-17T20:49:00Z</dcterms:modified>
</cp:coreProperties>
</file>